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F2B" w:rsidRDefault="00805F2B" w:rsidP="00EF52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29A" w:rsidRDefault="00D22947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1к Постановлению администрации</w:t>
      </w:r>
      <w:r w:rsidR="00D2433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</w:t>
      </w:r>
      <w:r w:rsidR="00E8375A" w:rsidRPr="00E8375A">
        <w:t xml:space="preserve"> </w:t>
      </w:r>
      <w:r w:rsidR="00E8375A" w:rsidRPr="00E837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рапталовский сельсовет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уюргазинский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 w:rsidR="00EF529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63 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>о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529A">
        <w:rPr>
          <w:rFonts w:ascii="Times New Roman" w:eastAsia="Times New Roman" w:hAnsi="Times New Roman" w:cs="Times New Roman"/>
          <w:sz w:val="18"/>
          <w:szCs w:val="18"/>
          <w:lang w:eastAsia="ru-RU"/>
        </w:rPr>
        <w:t>12 мая 2023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805F2B" w:rsidRDefault="00805F2B" w:rsidP="00EF52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  <w:bookmarkStart w:id="0" w:name="P36"/>
      <w:bookmarkEnd w:id="0"/>
    </w:p>
    <w:p w:rsidR="00D22947" w:rsidRPr="00E8375A" w:rsidRDefault="00805F2B" w:rsidP="00E837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отдельных категориях граждан, проживающих на территории </w:t>
      </w:r>
      <w:r w:rsidR="00D2433E" w:rsidRPr="00E837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го поселения</w:t>
      </w:r>
      <w:r w:rsidR="00E8375A" w:rsidRPr="00E8375A">
        <w:rPr>
          <w:sz w:val="26"/>
          <w:szCs w:val="26"/>
        </w:rPr>
        <w:t xml:space="preserve"> </w:t>
      </w:r>
      <w:r w:rsidR="00E8375A" w:rsidRPr="00E837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рапталовский сельсовет </w:t>
      </w:r>
      <w:r w:rsidRPr="00E837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района Куюргазинский район Республики Башкортостан, имеющих право на приобретение жилья экономического класса (стандартного жилья), построенного или строящегося некоммерческими организациями, созданными Республикой Башкортостан</w:t>
      </w:r>
    </w:p>
    <w:p w:rsidR="00D22947" w:rsidRPr="00E8375A" w:rsidRDefault="00D22947" w:rsidP="00E837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2947" w:rsidRPr="00E8375A" w:rsidRDefault="00D22947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е, относящиеся к категориям, предусмотренным пунктами 1-13 Перечня, должны быть зарегистрированы на территории </w:t>
      </w:r>
      <w:r w:rsidR="00D2433E"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E8375A"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рапталовский сельсовет </w:t>
      </w: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r w:rsidR="00805F2B"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юргазинский </w:t>
      </w: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="00805F2B"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Башкортостан</w:t>
      </w: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енее трех лет.</w:t>
      </w:r>
    </w:p>
    <w:p w:rsidR="00D22947" w:rsidRPr="00E8375A" w:rsidRDefault="00D22947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44"/>
      <w:bookmarkEnd w:id="1"/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Граждане, состоящие на учете в качестве нуждающихся в жилых помещениях, предоставляемых по договорам социального найма, по основаниям, которые установлены </w:t>
      </w:r>
      <w:hyperlink r:id="rId7" w:history="1">
        <w:r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51</w:t>
        </w:r>
      </w:hyperlink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го кодекса Российской Федерации и (или) Федеральным законом, указом Президента Российской Федерации, а также граждане, признанные нуждающимися в жилых помещениях, предоставляемых по договорам социального найма, по указанным основаниям, но не состоящие на таком учете.</w:t>
      </w:r>
    </w:p>
    <w:p w:rsidR="00D22947" w:rsidRPr="00E8375A" w:rsidRDefault="00D22947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45"/>
      <w:bookmarkEnd w:id="2"/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етераны Великой Отечественной войны.</w:t>
      </w:r>
    </w:p>
    <w:p w:rsidR="00D22947" w:rsidRPr="00E8375A" w:rsidRDefault="00D22947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3. Граждане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; лица, награжденные орденами или медалями СССР за самоотверженный труд в период Великой Отечественной войны.</w:t>
      </w:r>
    </w:p>
    <w:p w:rsidR="00D22947" w:rsidRPr="00E8375A" w:rsidRDefault="00D22947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4. Ветераны боевых действий.</w:t>
      </w:r>
    </w:p>
    <w:p w:rsidR="00D22947" w:rsidRPr="00E8375A" w:rsidRDefault="00D22947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5. Члены семей погибших (умерших) инвалидов войны, участников Великой Отечественной войны и ветеранов боевых действий.</w:t>
      </w:r>
    </w:p>
    <w:p w:rsidR="00D22947" w:rsidRPr="00E8375A" w:rsidRDefault="00D22947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49"/>
      <w:bookmarkEnd w:id="3"/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6. Г</w:t>
      </w:r>
      <w:r w:rsidR="00805F2B"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ждане, имеющие удостоверение «Ветеран труда»</w:t>
      </w: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22947" w:rsidRPr="00E8375A" w:rsidRDefault="00D22947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P50"/>
      <w:bookmarkEnd w:id="4"/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7. Инвалиды и семьи, имеющие детей-инвалидов.</w:t>
      </w:r>
    </w:p>
    <w:p w:rsidR="00D22947" w:rsidRPr="00E8375A" w:rsidRDefault="00D22947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P51"/>
      <w:bookmarkEnd w:id="5"/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Малоимущие семьи, малоимущие одиноко проживающие граждане и иные категории граждан, предусмотренные Федеральным </w:t>
      </w:r>
      <w:hyperlink r:id="rId8" w:history="1">
        <w:r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="00805F2B"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7.07.1999 №178-ФЗ «</w:t>
      </w: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О государс</w:t>
      </w:r>
      <w:r w:rsidR="00805F2B"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нной социальной помощи»</w:t>
      </w: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 по независящим от них причинам имеют среднедушевой доход ниже величины прожиточного минимума.</w:t>
      </w:r>
    </w:p>
    <w:p w:rsidR="00D22947" w:rsidRPr="00E8375A" w:rsidRDefault="00D22947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52"/>
      <w:bookmarkEnd w:id="6"/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9. Граждане, для которых работа в федеральных, государственных и муниципальных учреждениях и предприятиях является основным местом работы.</w:t>
      </w:r>
    </w:p>
    <w:p w:rsidR="00D22947" w:rsidRPr="00E8375A" w:rsidRDefault="00D22947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10. Граждане, для которых работа в федеральных, республиканских, муниципальных органах является основным местом работы.</w:t>
      </w:r>
    </w:p>
    <w:p w:rsidR="00D22947" w:rsidRPr="00E8375A" w:rsidRDefault="00D22947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P54"/>
      <w:bookmarkEnd w:id="7"/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11. Участники мероприятий по финансированию жилищного строительства с использованием системы жилищных строительных сбережений.</w:t>
      </w:r>
    </w:p>
    <w:p w:rsidR="00D22947" w:rsidRPr="00E8375A" w:rsidRDefault="00D22947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P55"/>
      <w:bookmarkEnd w:id="8"/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12. Молодые семьи, а также неполная молодая семья (состоящая из одного молодого родителя и одного или более детей), возраст одного из супругов либо одного родителя в неполной семье в которых не достиг 35 лет.</w:t>
      </w:r>
    </w:p>
    <w:p w:rsidR="00D22947" w:rsidRDefault="00D22947" w:rsidP="00EF52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P56"/>
      <w:bookmarkEnd w:id="9"/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13. Граждане, имеющие двух и более несовершеннолетних детей.</w:t>
      </w:r>
    </w:p>
    <w:p w:rsidR="00EF529A" w:rsidRPr="00E8375A" w:rsidRDefault="00EF529A" w:rsidP="00EF52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5F2B" w:rsidRPr="00E8375A" w:rsidRDefault="00805F2B" w:rsidP="00E8375A">
      <w:pPr>
        <w:widowControl w:val="0"/>
        <w:shd w:val="clear" w:color="auto" w:fill="FFFFFF"/>
        <w:tabs>
          <w:tab w:val="left" w:pos="51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E8375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Управляющий делами </w:t>
      </w:r>
      <w:r w:rsidR="00E8375A" w:rsidRPr="00E8375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</w:t>
      </w:r>
      <w:r w:rsidR="00E8375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</w:t>
      </w:r>
      <w:r w:rsidR="00E8375A" w:rsidRPr="00E8375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                                 В.Ф.Хисикова</w:t>
      </w: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8375A" w:rsidRDefault="00D22947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2 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становлению администрации </w:t>
      </w:r>
      <w:r w:rsidR="00D2433E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</w:t>
      </w:r>
    </w:p>
    <w:p w:rsidR="00D22947" w:rsidRPr="00D22947" w:rsidRDefault="00E8375A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37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рапталовский сельсовет </w:t>
      </w:r>
      <w:r w:rsid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  <w:r w:rsidR="00D22947"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>Куюргазинский</w:t>
      </w:r>
      <w:r w:rsidR="00D22947"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  <w:r w:rsid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  <w:r w:rsidR="00D22947"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 w:rsid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529A" w:rsidRPr="00EF529A">
        <w:rPr>
          <w:rFonts w:ascii="Times New Roman" w:eastAsia="Times New Roman" w:hAnsi="Times New Roman" w:cs="Times New Roman"/>
          <w:sz w:val="18"/>
          <w:szCs w:val="18"/>
          <w:lang w:eastAsia="ru-RU"/>
        </w:rPr>
        <w:t>№  63 от   12 мая 2023 г.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E837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22947" w:rsidRPr="00E8375A" w:rsidRDefault="00D327C6" w:rsidP="00D327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0" w:name="P68"/>
      <w:bookmarkEnd w:id="10"/>
      <w:r w:rsidRPr="00D32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  <w:r w:rsidRPr="00E837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щеобязательных документов, подтверждающих соответствие заявителя одной или нескольким отдельным категориям граждан, имеющих право на приобретение жилья экономического класса (стандартного жилья), построенного или строящегося некоммерческими организациями, созданными Республикой Башкортостан (далее – перечень) </w:t>
      </w:r>
    </w:p>
    <w:p w:rsidR="00D22947" w:rsidRPr="00E8375A" w:rsidRDefault="00D22947" w:rsidP="00D229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947" w:rsidRPr="00E8375A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имени гражданина документы, предусмотренные в </w:t>
      </w:r>
      <w:hyperlink w:anchor="P77" w:history="1">
        <w:r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х 1</w:t>
        </w:r>
      </w:hyperlink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w:anchor="P78" w:history="1">
        <w:r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</w:t>
        </w:r>
      </w:hyperlink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еречня, могут быть поданы одним из совершеннолетних членов его семьи, совместно проживающим с таким гражданином, либо его законным представителем или иным лицом на основании доверенности, оформленной в соответствии с законодательством.</w:t>
      </w:r>
    </w:p>
    <w:p w:rsidR="00D22947" w:rsidRPr="00E8375A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1" w:name="P77"/>
      <w:bookmarkEnd w:id="11"/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ри изъявлении желания приобрести жилье экономического класса (стандартного жилья), построенного или строящегося некоммерческими организациями, созданными Республикой Башкортостан, гражданином подается </w:t>
      </w:r>
      <w:hyperlink w:anchor="P120" w:history="1">
        <w:r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явление</w:t>
        </w:r>
      </w:hyperlink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е согласно приложению к настоящему Перечню.</w:t>
      </w:r>
    </w:p>
    <w:p w:rsidR="00D22947" w:rsidRPr="00E8375A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2" w:name="P78"/>
      <w:bookmarkEnd w:id="12"/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2. К числу документов, подтверждающих принадлежность заявителя к одной из отдельных категорий граждан, относятся:</w:t>
      </w:r>
    </w:p>
    <w:p w:rsidR="00D22947" w:rsidRPr="00E8375A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P79"/>
      <w:bookmarkEnd w:id="13"/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для граждан, относящихся к категории, предусмотренной </w:t>
      </w:r>
      <w:hyperlink w:anchor="P44" w:history="1">
        <w:r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1</w:t>
        </w:r>
      </w:hyperlink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ня, проживающих на территории муниципального района </w:t>
      </w:r>
      <w:r w:rsidR="00D2433E"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Куюргазинский</w:t>
      </w: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, имеющих право на приобретение жилья экономического класса (стандартного жилья), построенного или строящегося некоммерческими организациями, созданными Республ</w:t>
      </w:r>
      <w:r w:rsidR="00D327C6"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й Башкортостан (приложение №</w:t>
      </w: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1 к настоящему Постановлению), копии документов, подтверждающих право на улучшение жилищных условий в соответствии с федеральными законами, Указом Президента Российской Федерации, нормативными правовыми актами Правительства Российской Федерации, или справка, выданная органом местного самоуправления о том, что заявитель состоит на учете в качестве нуждающегося в жилых помещениях, с указанием даты постановки на учет;</w:t>
      </w:r>
    </w:p>
    <w:p w:rsidR="00D22947" w:rsidRPr="00E8375A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для граждан, относящихся к категориям, предусмотренным </w:t>
      </w:r>
      <w:hyperlink w:anchor="P45" w:history="1">
        <w:r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ми 2</w:t>
        </w:r>
      </w:hyperlink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hyperlink w:anchor="P49" w:history="1">
        <w:r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</w:t>
        </w:r>
      </w:hyperlink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ня, копия удостоверения установленного образца;</w:t>
      </w:r>
    </w:p>
    <w:p w:rsidR="00D22947" w:rsidRPr="00E8375A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для граждан, относящихся к категории, предусмотренной </w:t>
      </w:r>
      <w:hyperlink w:anchor="P50" w:history="1">
        <w:r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7</w:t>
        </w:r>
      </w:hyperlink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ня, копия справки, подтверждающей факт установления инвалидности, выданной учреждением государственной службы медико-социальной экспертизы;</w:t>
      </w:r>
    </w:p>
    <w:p w:rsidR="00D22947" w:rsidRPr="00E8375A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" w:name="P82"/>
      <w:bookmarkEnd w:id="14"/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для граждан, относящихся к категории, предусмотренной </w:t>
      </w:r>
      <w:hyperlink w:anchor="P51" w:history="1">
        <w:r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8</w:t>
        </w:r>
      </w:hyperlink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ня, справка о признании гражданина (семьи) малоимущим (малоимущей) и нуждающимся (нуждающейся) в государственной социальной помощи и иных видах социальной поддержки, выданная органами социальной защиты населения;</w:t>
      </w:r>
    </w:p>
    <w:p w:rsidR="00D22947" w:rsidRPr="00E8375A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для граждан, относящихся к категориям, предусмотренным </w:t>
      </w:r>
      <w:hyperlink w:anchor="P52" w:history="1">
        <w:r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ми 9</w:t>
        </w:r>
      </w:hyperlink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hyperlink w:anchor="P54" w:history="1">
        <w:r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1</w:t>
        </w:r>
      </w:hyperlink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ня, копия трудового договора или служебного контракта и копия трудовой книжки;</w:t>
      </w:r>
    </w:p>
    <w:p w:rsidR="00D22947" w:rsidRPr="00E8375A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для граждан, относящихся к категории, предусмотренной </w:t>
      </w:r>
      <w:hyperlink w:anchor="P54" w:history="1">
        <w:r w:rsidR="00A97DD5"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.</w:t>
        </w:r>
        <w:r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1</w:t>
        </w:r>
      </w:hyperlink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ня, </w:t>
      </w: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кумент, свидетельствующий об участии в мероприятиях по финансированию жилищного строительства с использованием системы жилищных строительных сбережений (копия договора вклада и счета);</w:t>
      </w:r>
    </w:p>
    <w:p w:rsidR="00D22947" w:rsidRPr="00E8375A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) для граждан, относящихся к категориям, предусмотренным </w:t>
      </w:r>
      <w:hyperlink w:anchor="P55" w:history="1">
        <w:r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. 12</w:t>
        </w:r>
      </w:hyperlink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hyperlink w:anchor="P56" w:history="1">
        <w:r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3</w:t>
        </w:r>
      </w:hyperlink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ня, копии паспортов супругов, копия свидетельства о браке, копии свидетельств о рождении детей.</w:t>
      </w:r>
    </w:p>
    <w:p w:rsidR="00D22947" w:rsidRPr="00E8375A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ок</w:t>
      </w:r>
      <w:r w:rsidR="00A97DD5"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ты, указанные в п</w:t>
      </w:r>
      <w:r w:rsidR="00060CF8"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.п.</w:t>
      </w:r>
      <w:r w:rsidR="00A97DD5"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б», «в», «д» - «ж»</w:t>
      </w: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A97DD5"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2 настоящего Перечня, представляются заявителем самостоятельно.</w:t>
      </w:r>
    </w:p>
    <w:p w:rsidR="00D22947" w:rsidRPr="00E8375A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4. Документы, указанные в п</w:t>
      </w:r>
      <w:r w:rsidR="00A97DD5"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hyperlink w:anchor="P79" w:history="1">
        <w:r w:rsidR="00A97DD5"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. «</w:t>
        </w:r>
        <w:r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</w:t>
        </w:r>
        <w:r w:rsidR="00A97DD5"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»</w:t>
        </w:r>
      </w:hyperlink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w:anchor="P82" w:history="1">
        <w:r w:rsidR="00A97DD5"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г»</w:t>
        </w:r>
        <w:r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</w:t>
        </w:r>
        <w:r w:rsidR="00A97DD5"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</w:t>
        </w:r>
      </w:hyperlink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еречня, запрашиваются администрацией в порядке межведомственного информационного взаимодействия, если они не представлены заявителями по собственной инициативе.</w:t>
      </w:r>
    </w:p>
    <w:p w:rsidR="00D22947" w:rsidRPr="00E8375A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5. Копии документов, не заверенные в порядке, установленном законодательством, предоставляются с предъявлением оригиналов. При представлении копии документа с предъявлением его оригинала специалист, принимающий документы гражданина, обязан провести сверку копий с оригиналами, заверить копии своей подписью с указанием должности, фамили</w:t>
      </w:r>
      <w:r w:rsidR="00A97DD5"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и и инициалов, поставить штамп «с оригиналом сверено»</w:t>
      </w: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ернуть оригинал гражданину или его представителю. Документы и копии документов работодателя заверяются уполномоченным лицом работодателя и скрепляются печатью (при ее наличии).</w:t>
      </w:r>
    </w:p>
    <w:p w:rsidR="00D22947" w:rsidRPr="00E8375A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6. Гражданин, подавший заявление, несет ответственность в соответствии с законодательством Российской Федерации за достоверность сведений, содержащихся в предоставленных им документах.</w:t>
      </w:r>
    </w:p>
    <w:p w:rsidR="00D22947" w:rsidRPr="00E8375A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947" w:rsidRPr="00E8375A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7DD5" w:rsidRPr="00E8375A" w:rsidRDefault="00A97DD5" w:rsidP="00A97DD5">
      <w:pPr>
        <w:widowControl w:val="0"/>
        <w:shd w:val="clear" w:color="auto" w:fill="FFFFFF"/>
        <w:tabs>
          <w:tab w:val="left" w:pos="51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E8375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Управляющий делами </w:t>
      </w:r>
      <w:r w:rsidR="00E8375A" w:rsidRPr="00E8375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                                  </w:t>
      </w:r>
      <w:r w:rsidR="00E8375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</w:t>
      </w:r>
      <w:r w:rsidR="00E8375A" w:rsidRPr="00E8375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В.Ф.Хисикова</w:t>
      </w:r>
      <w:r w:rsidRPr="00E8375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                                                               </w:t>
      </w:r>
    </w:p>
    <w:p w:rsidR="00A97DD5" w:rsidRPr="00E8375A" w:rsidRDefault="00A97DD5" w:rsidP="00A97D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947" w:rsidRPr="00E8375A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947" w:rsidRPr="00E8375A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947" w:rsidRPr="00D22947" w:rsidRDefault="00D22947" w:rsidP="00A97D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433E" w:rsidRDefault="00D2433E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375A" w:rsidRDefault="00E8375A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375A" w:rsidRDefault="00E8375A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375A" w:rsidRDefault="00E8375A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375A" w:rsidRDefault="00E8375A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375A" w:rsidRDefault="00E8375A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375A" w:rsidRDefault="00E8375A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375A" w:rsidRDefault="00E8375A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375A" w:rsidRDefault="00E8375A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375A" w:rsidRDefault="00E8375A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375A" w:rsidRDefault="00E8375A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375A" w:rsidRDefault="00E8375A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375A" w:rsidRDefault="00E8375A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375A" w:rsidRDefault="00E8375A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375A" w:rsidRDefault="00E8375A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375A" w:rsidRDefault="00E8375A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375A" w:rsidRDefault="00E8375A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375A" w:rsidRDefault="00E8375A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433E" w:rsidRDefault="00D2433E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F529A" w:rsidRDefault="00EF529A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F529A" w:rsidRPr="00D22947" w:rsidRDefault="00EF529A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к Перечню общеобязательных документов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и документов, подтверждающих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соответствие заявителя одной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или нескольким отдельным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категориям граждан, имеющих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право на приобретение жилья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экономического класса (стандартного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жилья), построенного или строящегося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некоммерческими организациями,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созданными Республикой Башкортостан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8375A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>Главе</w:t>
      </w:r>
      <w:r w:rsidR="00D2433E"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  <w:r w:rsidRPr="00D2294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22947" w:rsidRPr="00D22947" w:rsidRDefault="00E8375A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</w:t>
      </w:r>
      <w:r w:rsidRPr="00E8375A">
        <w:rPr>
          <w:rFonts w:ascii="Times New Roman" w:eastAsia="Times New Roman" w:hAnsi="Times New Roman" w:cs="Times New Roman"/>
          <w:lang w:eastAsia="ru-RU"/>
        </w:rPr>
        <w:t xml:space="preserve">Мурапталовский сельсовет </w:t>
      </w:r>
    </w:p>
    <w:p w:rsidR="00D22947" w:rsidRPr="00D22947" w:rsidRDefault="00D22947" w:rsidP="00E8375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>муниципального района</w:t>
      </w:r>
      <w:r w:rsidR="00E8375A">
        <w:rPr>
          <w:rFonts w:ascii="Times New Roman" w:eastAsia="Times New Roman" w:hAnsi="Times New Roman" w:cs="Times New Roman"/>
          <w:lang w:eastAsia="ru-RU"/>
        </w:rPr>
        <w:tab/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="00D2433E">
        <w:rPr>
          <w:rFonts w:ascii="Times New Roman" w:eastAsia="Times New Roman" w:hAnsi="Times New Roman" w:cs="Times New Roman"/>
          <w:lang w:eastAsia="ru-RU"/>
        </w:rPr>
        <w:t>К</w:t>
      </w:r>
      <w:r w:rsidR="00060CF8">
        <w:rPr>
          <w:rFonts w:ascii="Times New Roman" w:eastAsia="Times New Roman" w:hAnsi="Times New Roman" w:cs="Times New Roman"/>
          <w:lang w:eastAsia="ru-RU"/>
        </w:rPr>
        <w:t>у</w:t>
      </w:r>
      <w:r w:rsidR="00A97DD5">
        <w:rPr>
          <w:rFonts w:ascii="Times New Roman" w:eastAsia="Times New Roman" w:hAnsi="Times New Roman" w:cs="Times New Roman"/>
          <w:lang w:eastAsia="ru-RU"/>
        </w:rPr>
        <w:t>юргазинский</w:t>
      </w:r>
      <w:r w:rsidRPr="00D22947">
        <w:rPr>
          <w:rFonts w:ascii="Times New Roman" w:eastAsia="Times New Roman" w:hAnsi="Times New Roman" w:cs="Times New Roman"/>
          <w:lang w:eastAsia="ru-RU"/>
        </w:rPr>
        <w:t xml:space="preserve"> район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>Республики Башкортостан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 xml:space="preserve"> _________________________________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 xml:space="preserve"> _________________________________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 xml:space="preserve"> (Ф.И.О. заявителя)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>_________________________________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>проживающего по адресу: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 xml:space="preserve"> _________________________________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 xml:space="preserve"> _________________________________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Pr="00D22947">
        <w:rPr>
          <w:rFonts w:ascii="Times New Roman" w:eastAsia="Times New Roman" w:hAnsi="Times New Roman" w:cs="Times New Roman"/>
          <w:lang w:eastAsia="ru-RU"/>
        </w:rPr>
        <w:tab/>
        <w:t xml:space="preserve"> тел. ____________________________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E8375A" w:rsidRDefault="00D22947" w:rsidP="00EF52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120"/>
      <w:bookmarkEnd w:id="15"/>
      <w:r w:rsidRPr="00E837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D22947" w:rsidRPr="00E8375A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947" w:rsidRPr="00E8375A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выдать справку о том, что я  имею  право  на  приобретение  жилья</w:t>
      </w:r>
    </w:p>
    <w:p w:rsidR="00D22947" w:rsidRPr="00E8375A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5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класса (стандартного жилья),  построенного  или  строящегося</w:t>
      </w:r>
    </w:p>
    <w:p w:rsidR="00D22947" w:rsidRPr="00E8375A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ими  организациями,  созданными  Республикой  Башкортостан   по</w:t>
      </w:r>
    </w:p>
    <w:p w:rsidR="00D22947" w:rsidRPr="00E8375A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________________________________________________________________.</w:t>
      </w:r>
    </w:p>
    <w:p w:rsidR="00D22947" w:rsidRPr="00E8375A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наименование категории)</w:t>
      </w:r>
    </w:p>
    <w:p w:rsidR="00D22947" w:rsidRPr="00E8375A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аю согласие на обработку и передачу моих персональных данных, а  также</w:t>
      </w:r>
    </w:p>
    <w:p w:rsidR="00D22947" w:rsidRPr="00E8375A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моей семьи в уполномоченные органы согласно  Федеральному </w:t>
      </w:r>
      <w:hyperlink r:id="rId9" w:history="1">
        <w:r w:rsidRPr="00E8375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у</w:t>
        </w:r>
      </w:hyperlink>
      <w:r w:rsidRPr="00E83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</w:t>
      </w:r>
    </w:p>
    <w:p w:rsidR="00D22947" w:rsidRPr="00E8375A" w:rsidRDefault="00A97DD5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5A">
        <w:rPr>
          <w:rFonts w:ascii="Times New Roman" w:eastAsia="Times New Roman" w:hAnsi="Times New Roman" w:cs="Times New Roman"/>
          <w:sz w:val="24"/>
          <w:szCs w:val="24"/>
          <w:lang w:eastAsia="ru-RU"/>
        </w:rPr>
        <w:t>27 июля 2006 года №</w:t>
      </w:r>
      <w:r w:rsidR="00D22947" w:rsidRPr="00E8375A">
        <w:rPr>
          <w:rFonts w:ascii="Times New Roman" w:eastAsia="Times New Roman" w:hAnsi="Times New Roman" w:cs="Times New Roman"/>
          <w:sz w:val="24"/>
          <w:szCs w:val="24"/>
          <w:lang w:eastAsia="ru-RU"/>
        </w:rPr>
        <w:t>152-ФЗ "О персональных данных" _______________________.</w:t>
      </w:r>
    </w:p>
    <w:p w:rsidR="00D22947" w:rsidRPr="00E8375A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(подпись заявителя)</w:t>
      </w:r>
    </w:p>
    <w:p w:rsidR="00D22947" w:rsidRPr="00E8375A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заявлению прилагаю следующие документы:</w:t>
      </w:r>
    </w:p>
    <w:p w:rsidR="00D22947" w:rsidRPr="00E8375A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5A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;</w:t>
      </w:r>
    </w:p>
    <w:p w:rsidR="00D22947" w:rsidRPr="00E8375A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5A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;</w:t>
      </w:r>
    </w:p>
    <w:p w:rsidR="00D22947" w:rsidRPr="00E8375A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5A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.</w:t>
      </w:r>
    </w:p>
    <w:p w:rsidR="00D22947" w:rsidRPr="00E8375A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947" w:rsidRPr="00E8375A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947" w:rsidRPr="00E8375A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____________________ ___________________________</w:t>
      </w:r>
    </w:p>
    <w:p w:rsidR="00D22947" w:rsidRPr="00E8375A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дата)           (подпись)          (фамилия, инициалы)</w:t>
      </w:r>
    </w:p>
    <w:p w:rsidR="00D22947" w:rsidRPr="00E8375A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947" w:rsidRPr="00E8375A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6" w:name="_GoBack"/>
      <w:bookmarkEnd w:id="16"/>
    </w:p>
    <w:p w:rsidR="00E8375A" w:rsidRDefault="00D22947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7" w:name="P150"/>
      <w:bookmarkEnd w:id="17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3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становлению администрации </w:t>
      </w:r>
      <w:r w:rsidR="00D2433E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</w:t>
      </w:r>
    </w:p>
    <w:p w:rsidR="00EF529A" w:rsidRDefault="00E8375A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37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рапталовский сельсовет </w:t>
      </w:r>
      <w:r w:rsid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  <w:r w:rsidR="00D22947"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>Куюргазинский</w:t>
      </w:r>
      <w:r w:rsidR="00D22947"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  <w:r w:rsid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</w:p>
    <w:p w:rsidR="00D22947" w:rsidRDefault="00D22947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529A" w:rsidRPr="00EF529A">
        <w:rPr>
          <w:rFonts w:ascii="Times New Roman" w:eastAsia="Times New Roman" w:hAnsi="Times New Roman" w:cs="Times New Roman"/>
          <w:sz w:val="18"/>
          <w:szCs w:val="18"/>
          <w:lang w:eastAsia="ru-RU"/>
        </w:rPr>
        <w:t>№  63 от   12 мая 2023 г.</w:t>
      </w:r>
    </w:p>
    <w:p w:rsidR="00D22947" w:rsidRDefault="00D22947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947" w:rsidRPr="00E8375A" w:rsidRDefault="0095658C" w:rsidP="00E837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проверки соответствия заявителя одной или нескольким отдельным категориям граждан, имеющих право на приобретение жилья экономического класса (стандартного жилья), построенного или строящегося некоммерческими организациями, созданными Республикой Башкортостан</w:t>
      </w:r>
    </w:p>
    <w:p w:rsidR="00A97DD5" w:rsidRPr="00E8375A" w:rsidRDefault="00A97DD5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7DD5" w:rsidRPr="00E8375A" w:rsidRDefault="00A97DD5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Заявление гражданина, поступившее в администрацию, регистрируется в тот же день в порядке, установленном для регистрации входящих документов. Поступившие заявления передаются на рассмотрение </w:t>
      </w:r>
      <w:r w:rsidR="00060CF8"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му специалисту</w:t>
      </w: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97DD5" w:rsidRPr="00E8375A" w:rsidRDefault="00A97DD5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и прилагаемые к нему документы в бум</w:t>
      </w:r>
      <w:r w:rsidR="00E8375A"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ном виде формируются жилищной комиссией </w:t>
      </w: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четное дело заявителя на бумажных носителях.</w:t>
      </w:r>
    </w:p>
    <w:p w:rsidR="00A97DD5" w:rsidRPr="00E8375A" w:rsidRDefault="00A97DD5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60CF8"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</w:t>
      </w: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достоверности указанных в заявлении и прилагаемых документах сведений, а также проверку заявителей на соответствие категориям граждан, имеющих право на приобретение жилья экономического класса (стандартного жилья), построенного или строящегося некоммерческими организациями, созданными Республикой Башкортостан.</w:t>
      </w:r>
    </w:p>
    <w:p w:rsidR="00A97DD5" w:rsidRPr="00E8375A" w:rsidRDefault="00A97DD5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8" w:name="P160"/>
      <w:bookmarkEnd w:id="18"/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По результатам рассмотрения заявления и документов </w:t>
      </w:r>
      <w:r w:rsidR="00E8375A"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ищная </w:t>
      </w: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в течение 15 рабочих дней со дня регистрации заявления принимает решение о соответствии или несоответствии заявителя категориям граждан, имеющих право на приобретение жилья экономического класса (стандартного жилья), построенного или строящегося некоммерческими организациями, созданными Республикой Башкортостан.</w:t>
      </w:r>
    </w:p>
    <w:p w:rsidR="00A97DD5" w:rsidRPr="00E8375A" w:rsidRDefault="00A97DD5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3 рабочих дней с даты принятия комиссией решения, указанного в </w:t>
      </w:r>
      <w:hyperlink w:anchor="P160" w:history="1">
        <w:r w:rsidRPr="00E8375A">
          <w:rPr>
            <w:rStyle w:val="a9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п.3</w:t>
        </w:r>
      </w:hyperlink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осуществляется выдача или направление заявителю справки о соответствии или письменного уведомления о несоответствии заявителя категориям граждан, имеющих право на приобретение жилья экономического класса (стандартного жилья), построенного или строящегося некоммерческими организациями, созданными Республикой Башкортостан.</w:t>
      </w:r>
    </w:p>
    <w:p w:rsidR="00A97DD5" w:rsidRPr="00E8375A" w:rsidRDefault="00A97DD5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4. Основаниями для принятия комиссией решения о несоответствии заявителя категориям граждан, имеющих право на приобретение жилья экономического класса, являются:</w:t>
      </w:r>
    </w:p>
    <w:p w:rsidR="00A97DD5" w:rsidRPr="00E8375A" w:rsidRDefault="00A97DD5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непредставление или представление неполного комплекта документов, указанных в </w:t>
      </w:r>
      <w:hyperlink w:anchor="P78" w:history="1">
        <w:r w:rsidRPr="00E8375A">
          <w:rPr>
            <w:rStyle w:val="a9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п.2</w:t>
        </w:r>
      </w:hyperlink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ня общеобязательных документов и документов, подтверждающих соответствие заявителя одной или нескольким отдельным категориям граждан, имеющих право на приобретение жилья экономического класса (стандартного жилья), построенного или строящегося некоммерческими организациями, созданными Республикой Башкортостан;</w:t>
      </w:r>
    </w:p>
    <w:p w:rsidR="00A97DD5" w:rsidRPr="00E8375A" w:rsidRDefault="00A97DD5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редставление недостоверных сведений, указанных в заявлении или прилагаемых документах;</w:t>
      </w:r>
    </w:p>
    <w:p w:rsidR="00A97DD5" w:rsidRPr="00E8375A" w:rsidRDefault="00A97DD5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в) заявление подано неуполномоченным лицом;</w:t>
      </w:r>
    </w:p>
    <w:p w:rsidR="00A97DD5" w:rsidRDefault="00A97DD5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г) несоответствие гражданина отдельным категориям граждан, имеющих право на приобретение жилья экономического класса.</w:t>
      </w:r>
    </w:p>
    <w:p w:rsidR="00E8375A" w:rsidRPr="00E8375A" w:rsidRDefault="00E8375A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E55" w:rsidRPr="00E8375A" w:rsidRDefault="0095658C" w:rsidP="00E8375A">
      <w:pPr>
        <w:widowControl w:val="0"/>
        <w:shd w:val="clear" w:color="auto" w:fill="FFFFFF"/>
        <w:tabs>
          <w:tab w:val="left" w:pos="51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sectPr w:rsidR="00083E55" w:rsidRPr="00E8375A" w:rsidSect="00EF529A">
          <w:headerReference w:type="default" r:id="rId10"/>
          <w:pgSz w:w="11906" w:h="16838"/>
          <w:pgMar w:top="567" w:right="849" w:bottom="993" w:left="1418" w:header="708" w:footer="708" w:gutter="0"/>
          <w:cols w:space="708"/>
          <w:docGrid w:linePitch="360"/>
        </w:sectPr>
      </w:pPr>
      <w:r w:rsidRPr="00E8375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Управляющий делами </w:t>
      </w:r>
      <w:r w:rsidR="00E8375A" w:rsidRPr="00E8375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                    </w:t>
      </w:r>
      <w:r w:rsidR="00EF529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E8375A" w:rsidRPr="00E8375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        В.Ф.Хисикова</w:t>
      </w:r>
    </w:p>
    <w:p w:rsidR="004B01E9" w:rsidRDefault="004B01E9" w:rsidP="0035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B01E9" w:rsidSect="00DA53C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18C" w:rsidRDefault="00BF318C" w:rsidP="00083E55">
      <w:pPr>
        <w:spacing w:after="0" w:line="240" w:lineRule="auto"/>
      </w:pPr>
      <w:r>
        <w:separator/>
      </w:r>
    </w:p>
  </w:endnote>
  <w:endnote w:type="continuationSeparator" w:id="0">
    <w:p w:rsidR="00BF318C" w:rsidRDefault="00BF318C" w:rsidP="0008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18C" w:rsidRDefault="00BF318C" w:rsidP="00083E55">
      <w:pPr>
        <w:spacing w:after="0" w:line="240" w:lineRule="auto"/>
      </w:pPr>
      <w:r>
        <w:separator/>
      </w:r>
    </w:p>
  </w:footnote>
  <w:footnote w:type="continuationSeparator" w:id="0">
    <w:p w:rsidR="00BF318C" w:rsidRDefault="00BF318C" w:rsidP="00083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454712"/>
      <w:docPartObj>
        <w:docPartGallery w:val="Page Numbers (Top of Page)"/>
        <w:docPartUnique/>
      </w:docPartObj>
    </w:sdtPr>
    <w:sdtContent>
      <w:p w:rsidR="00EF529A" w:rsidRDefault="00EF529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EF529A" w:rsidRDefault="00EF5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34"/>
    <w:rsid w:val="00042661"/>
    <w:rsid w:val="00060CF8"/>
    <w:rsid w:val="000770B0"/>
    <w:rsid w:val="000770B9"/>
    <w:rsid w:val="00083E55"/>
    <w:rsid w:val="000877B5"/>
    <w:rsid w:val="00183236"/>
    <w:rsid w:val="002B0A94"/>
    <w:rsid w:val="00341573"/>
    <w:rsid w:val="00356231"/>
    <w:rsid w:val="003B5D4B"/>
    <w:rsid w:val="00432A43"/>
    <w:rsid w:val="004359DF"/>
    <w:rsid w:val="004521DB"/>
    <w:rsid w:val="004B01E9"/>
    <w:rsid w:val="00676C5B"/>
    <w:rsid w:val="0067759C"/>
    <w:rsid w:val="006A7626"/>
    <w:rsid w:val="006C2A27"/>
    <w:rsid w:val="006C409A"/>
    <w:rsid w:val="006D489A"/>
    <w:rsid w:val="006E2C39"/>
    <w:rsid w:val="00734064"/>
    <w:rsid w:val="0075584B"/>
    <w:rsid w:val="007A4390"/>
    <w:rsid w:val="007D0907"/>
    <w:rsid w:val="00805F2B"/>
    <w:rsid w:val="00837DE1"/>
    <w:rsid w:val="0089041A"/>
    <w:rsid w:val="008A2834"/>
    <w:rsid w:val="008B2835"/>
    <w:rsid w:val="00945E73"/>
    <w:rsid w:val="0095658C"/>
    <w:rsid w:val="00A61AFB"/>
    <w:rsid w:val="00A652A4"/>
    <w:rsid w:val="00A97DD5"/>
    <w:rsid w:val="00AB37AD"/>
    <w:rsid w:val="00AC575F"/>
    <w:rsid w:val="00B56381"/>
    <w:rsid w:val="00B6305F"/>
    <w:rsid w:val="00B86ECA"/>
    <w:rsid w:val="00BF318C"/>
    <w:rsid w:val="00C82BF3"/>
    <w:rsid w:val="00CC54B9"/>
    <w:rsid w:val="00CD6848"/>
    <w:rsid w:val="00D22947"/>
    <w:rsid w:val="00D2433E"/>
    <w:rsid w:val="00D31B3A"/>
    <w:rsid w:val="00D327C6"/>
    <w:rsid w:val="00D41660"/>
    <w:rsid w:val="00D66481"/>
    <w:rsid w:val="00DA53C6"/>
    <w:rsid w:val="00E203BE"/>
    <w:rsid w:val="00E54969"/>
    <w:rsid w:val="00E8375A"/>
    <w:rsid w:val="00E9722C"/>
    <w:rsid w:val="00EB5D48"/>
    <w:rsid w:val="00EC3ABE"/>
    <w:rsid w:val="00EC6D12"/>
    <w:rsid w:val="00EF529A"/>
    <w:rsid w:val="00F20E43"/>
    <w:rsid w:val="00F80599"/>
    <w:rsid w:val="00FB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78A37-E102-4F94-A7BC-4B010B85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3E55"/>
  </w:style>
  <w:style w:type="paragraph" w:styleId="a5">
    <w:name w:val="footer"/>
    <w:basedOn w:val="a"/>
    <w:link w:val="a6"/>
    <w:uiPriority w:val="99"/>
    <w:unhideWhenUsed/>
    <w:rsid w:val="0008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3E55"/>
  </w:style>
  <w:style w:type="paragraph" w:styleId="a7">
    <w:name w:val="Balloon Text"/>
    <w:basedOn w:val="a"/>
    <w:link w:val="a8"/>
    <w:uiPriority w:val="99"/>
    <w:semiHidden/>
    <w:unhideWhenUsed/>
    <w:rsid w:val="00DA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3C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97D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1CA4CFA332A554FEC7E1027BCBBE154FA02F025F7A183F7DCC8AB6B2ED930C5979B58389226E9957C43C32C8d2UE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1CA4CFA332A554FEC7E1027BCBBE154FA02F025A73183F7DCC8AB6B2ED930C4B79ED8F8825739F53D16A638E7A45887E4892AE62BB77C9dEUD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1CA4CFA332A554FEC7E1027BCBBE154FAF2F075D72183F7DCC8AB6B2ED930C5979B58389226E9957C43C32C8d2U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C1E2-316B-498B-BC85-1B996985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урапталУправДел</cp:lastModifiedBy>
  <cp:revision>2</cp:revision>
  <cp:lastPrinted>2023-02-09T04:50:00Z</cp:lastPrinted>
  <dcterms:created xsi:type="dcterms:W3CDTF">2023-05-17T10:55:00Z</dcterms:created>
  <dcterms:modified xsi:type="dcterms:W3CDTF">2023-05-17T10:55:00Z</dcterms:modified>
</cp:coreProperties>
</file>